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14:paraId="0DFCAC1A" w14:textId="77777777" w:rsidTr="00590822">
        <w:tc>
          <w:tcPr>
            <w:tcW w:w="5637" w:type="dxa"/>
          </w:tcPr>
          <w:p w14:paraId="4CBC98E2" w14:textId="1654E8BB" w:rsidR="00B12452" w:rsidRPr="00316F86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Hlk151979596"/>
          </w:p>
        </w:tc>
        <w:tc>
          <w:tcPr>
            <w:tcW w:w="3969" w:type="dxa"/>
          </w:tcPr>
          <w:p w14:paraId="7A41FAF4" w14:textId="77777777" w:rsidR="00B12452" w:rsidRPr="00210267" w:rsidRDefault="00B12452" w:rsidP="00084CF6">
            <w:pPr>
              <w:tabs>
                <w:tab w:val="left" w:pos="6096"/>
              </w:tabs>
              <w:ind w:left="-75"/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14:paraId="50454F36" w14:textId="77777777" w:rsidR="00B12452" w:rsidRDefault="00B12452" w:rsidP="00084CF6">
            <w:pPr>
              <w:tabs>
                <w:tab w:val="left" w:pos="6096"/>
              </w:tabs>
              <w:ind w:left="-75"/>
              <w:rPr>
                <w:b/>
              </w:rPr>
            </w:pPr>
          </w:p>
        </w:tc>
      </w:tr>
      <w:tr w:rsidR="003664A6" w14:paraId="556ECE91" w14:textId="77777777" w:rsidTr="00590822">
        <w:tc>
          <w:tcPr>
            <w:tcW w:w="5637" w:type="dxa"/>
          </w:tcPr>
          <w:p w14:paraId="316320FC" w14:textId="71D480AC" w:rsidR="00316F86" w:rsidRPr="00316F86" w:rsidRDefault="00316F86" w:rsidP="003664A6">
            <w:pPr>
              <w:tabs>
                <w:tab w:val="left" w:pos="6096"/>
              </w:tabs>
              <w:rPr>
                <w:bCs/>
              </w:rPr>
            </w:pPr>
          </w:p>
        </w:tc>
        <w:tc>
          <w:tcPr>
            <w:tcW w:w="3969" w:type="dxa"/>
          </w:tcPr>
          <w:p w14:paraId="42F53E96" w14:textId="0C05D34A" w:rsidR="003664A6" w:rsidRDefault="003664A6" w:rsidP="00084CF6">
            <w:pPr>
              <w:tabs>
                <w:tab w:val="left" w:pos="6096"/>
              </w:tabs>
              <w:ind w:left="-75"/>
              <w:rPr>
                <w:b/>
              </w:rPr>
            </w:pPr>
            <w:r w:rsidRPr="004A4C07">
              <w:t>Директор ГАПОУ СО «ЕПТТ им. В.М. Курочкина</w:t>
            </w:r>
          </w:p>
        </w:tc>
      </w:tr>
      <w:tr w:rsidR="00316F86" w14:paraId="062BB76E" w14:textId="77777777" w:rsidTr="00590822">
        <w:tc>
          <w:tcPr>
            <w:tcW w:w="5637" w:type="dxa"/>
          </w:tcPr>
          <w:p w14:paraId="16F774DC" w14:textId="005934DC" w:rsidR="00316F86" w:rsidRPr="00B12452" w:rsidRDefault="00316F86" w:rsidP="00316F86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14:paraId="2E4AC9C8" w14:textId="25AD0CBE" w:rsidR="00316F86" w:rsidRDefault="00316F86" w:rsidP="00084CF6">
            <w:pPr>
              <w:tabs>
                <w:tab w:val="left" w:pos="6096"/>
              </w:tabs>
              <w:ind w:left="-75"/>
              <w:rPr>
                <w:b/>
              </w:rPr>
            </w:pPr>
            <w:r w:rsidRPr="004A4C07">
              <w:t>____________М.А. Карабут</w:t>
            </w:r>
          </w:p>
        </w:tc>
      </w:tr>
      <w:tr w:rsidR="00316F86" w14:paraId="437A924C" w14:textId="77777777" w:rsidTr="00590822">
        <w:tc>
          <w:tcPr>
            <w:tcW w:w="5637" w:type="dxa"/>
          </w:tcPr>
          <w:p w14:paraId="5628AC29" w14:textId="794D7E76" w:rsidR="00316F86" w:rsidRPr="00B12452" w:rsidRDefault="00316F86" w:rsidP="00316F86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14:paraId="71617962" w14:textId="7ACEA27F" w:rsidR="00316F86" w:rsidRPr="007D5B85" w:rsidRDefault="00316F86" w:rsidP="00084CF6">
            <w:pPr>
              <w:tabs>
                <w:tab w:val="left" w:pos="6096"/>
              </w:tabs>
              <w:ind w:left="-75"/>
            </w:pPr>
            <w:r w:rsidRPr="004A4C07">
              <w:t>«__</w:t>
            </w:r>
            <w:proofErr w:type="gramStart"/>
            <w:r w:rsidRPr="004A4C07">
              <w:t>_»_</w:t>
            </w:r>
            <w:proofErr w:type="gramEnd"/>
            <w:r w:rsidRPr="004A4C07">
              <w:t>___________2023 г.</w:t>
            </w:r>
          </w:p>
        </w:tc>
      </w:tr>
      <w:bookmarkEnd w:id="0"/>
    </w:tbl>
    <w:p w14:paraId="2F8916BE" w14:textId="77777777" w:rsidR="00F10ED7" w:rsidRPr="00B73590" w:rsidRDefault="00F10ED7" w:rsidP="00547055">
      <w:pPr>
        <w:tabs>
          <w:tab w:val="left" w:pos="6096"/>
        </w:tabs>
        <w:rPr>
          <w:b/>
          <w:sz w:val="28"/>
          <w:szCs w:val="28"/>
        </w:rPr>
      </w:pPr>
    </w:p>
    <w:p w14:paraId="393A4CF8" w14:textId="69D38D14" w:rsidR="00647042" w:rsidRPr="00316F86" w:rsidRDefault="00647042" w:rsidP="00BB0D21">
      <w:pPr>
        <w:jc w:val="center"/>
        <w:rPr>
          <w:b/>
          <w:sz w:val="28"/>
          <w:szCs w:val="28"/>
        </w:rPr>
      </w:pPr>
      <w:bookmarkStart w:id="1" w:name="_Hlk151988118"/>
      <w:r w:rsidRPr="00316F86">
        <w:rPr>
          <w:b/>
          <w:sz w:val="28"/>
          <w:szCs w:val="28"/>
        </w:rPr>
        <w:t>ИНСТРУКЦИЯ</w:t>
      </w:r>
      <w:r w:rsidR="00516EE1" w:rsidRPr="00316F86">
        <w:rPr>
          <w:b/>
          <w:sz w:val="28"/>
          <w:szCs w:val="28"/>
        </w:rPr>
        <w:t xml:space="preserve"> 03 - 2023</w:t>
      </w:r>
    </w:p>
    <w:p w14:paraId="0CA786AF" w14:textId="77777777" w:rsidR="00FF250F" w:rsidRPr="00316F86" w:rsidRDefault="00647042" w:rsidP="00FF250F">
      <w:pPr>
        <w:jc w:val="center"/>
        <w:rPr>
          <w:b/>
          <w:sz w:val="28"/>
          <w:szCs w:val="28"/>
        </w:rPr>
      </w:pPr>
      <w:r w:rsidRPr="00316F86">
        <w:rPr>
          <w:b/>
          <w:sz w:val="28"/>
          <w:szCs w:val="28"/>
        </w:rPr>
        <w:t xml:space="preserve">О </w:t>
      </w:r>
      <w:r w:rsidR="00FF250F" w:rsidRPr="00316F86">
        <w:rPr>
          <w:b/>
          <w:sz w:val="28"/>
          <w:szCs w:val="28"/>
        </w:rPr>
        <w:t>ДЕЙСТВИЯХ ПЕРСОНАЛА ПО ЭВАКУАЦИИ ЛЮДЕЙ ПРИ ПОЖАРЕ</w:t>
      </w:r>
    </w:p>
    <w:bookmarkEnd w:id="1"/>
    <w:p w14:paraId="11E6B115" w14:textId="77777777" w:rsidR="00641929" w:rsidRDefault="00641929" w:rsidP="00647042">
      <w:pPr>
        <w:jc w:val="center"/>
      </w:pPr>
    </w:p>
    <w:p w14:paraId="38ED7EF0" w14:textId="77777777"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бщие 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ложения</w:t>
      </w: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</w:p>
    <w:p w14:paraId="0A2B8679" w14:textId="77777777"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2D275CC" w14:textId="0497AA75" w:rsidR="00305461" w:rsidRPr="00305461" w:rsidRDefault="00305461" w:rsidP="003664A6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pacing w:val="4"/>
        </w:rPr>
        <w:t xml:space="preserve"> </w:t>
      </w:r>
      <w:r w:rsidRPr="00305461">
        <w:rPr>
          <w:color w:val="000000"/>
          <w:spacing w:val="4"/>
        </w:rPr>
        <w:t xml:space="preserve">Настоящая инструкция о порядке действий персонала по </w:t>
      </w:r>
      <w:r w:rsidRPr="00305461">
        <w:rPr>
          <w:color w:val="000000"/>
          <w:spacing w:val="5"/>
        </w:rPr>
        <w:t>обеспечению безопасной и быстрой эвакуации людей при пожа</w:t>
      </w:r>
      <w:r w:rsidRPr="00305461">
        <w:rPr>
          <w:color w:val="000000"/>
          <w:spacing w:val="5"/>
        </w:rPr>
        <w:softHyphen/>
      </w:r>
      <w:r w:rsidRPr="00305461">
        <w:rPr>
          <w:color w:val="000000"/>
        </w:rPr>
        <w:t xml:space="preserve">ре (далее — Инструкция) разработана для </w:t>
      </w:r>
      <w:r w:rsidR="00FB26E2">
        <w:rPr>
          <w:color w:val="000000"/>
        </w:rPr>
        <w:t>помещений</w:t>
      </w:r>
      <w:r>
        <w:rPr>
          <w:color w:val="000000"/>
        </w:rPr>
        <w:t xml:space="preserve"> </w:t>
      </w:r>
      <w:r w:rsidR="003664A6">
        <w:rPr>
          <w:color w:val="000000"/>
        </w:rPr>
        <w:t>г</w:t>
      </w:r>
      <w:r w:rsidR="003664A6" w:rsidRPr="003664A6">
        <w:rPr>
          <w:color w:val="000000"/>
        </w:rPr>
        <w:t>осударственно</w:t>
      </w:r>
      <w:r w:rsidR="003664A6">
        <w:rPr>
          <w:color w:val="000000"/>
        </w:rPr>
        <w:t>го</w:t>
      </w:r>
      <w:r w:rsidR="003664A6" w:rsidRPr="003664A6">
        <w:rPr>
          <w:color w:val="000000"/>
        </w:rPr>
        <w:t xml:space="preserve"> автономно</w:t>
      </w:r>
      <w:r w:rsidR="003664A6">
        <w:rPr>
          <w:color w:val="000000"/>
        </w:rPr>
        <w:t>го</w:t>
      </w:r>
      <w:r w:rsidR="003664A6" w:rsidRPr="003664A6">
        <w:rPr>
          <w:color w:val="000000"/>
        </w:rPr>
        <w:t xml:space="preserve"> профессионально</w:t>
      </w:r>
      <w:r w:rsidR="003664A6">
        <w:rPr>
          <w:color w:val="000000"/>
        </w:rPr>
        <w:t>го</w:t>
      </w:r>
      <w:r w:rsidR="003664A6" w:rsidRPr="003664A6">
        <w:rPr>
          <w:color w:val="000000"/>
        </w:rPr>
        <w:t xml:space="preserve"> образовательно</w:t>
      </w:r>
      <w:r w:rsidR="003664A6">
        <w:rPr>
          <w:color w:val="000000"/>
        </w:rPr>
        <w:t>го</w:t>
      </w:r>
      <w:r w:rsidR="003664A6" w:rsidRPr="003664A6">
        <w:rPr>
          <w:color w:val="000000"/>
        </w:rPr>
        <w:t xml:space="preserve"> учреждени</w:t>
      </w:r>
      <w:r w:rsidR="003664A6">
        <w:rPr>
          <w:color w:val="000000"/>
        </w:rPr>
        <w:t>я</w:t>
      </w:r>
      <w:r w:rsidR="003664A6" w:rsidRPr="003664A6">
        <w:rPr>
          <w:color w:val="000000"/>
        </w:rPr>
        <w:t xml:space="preserve"> Свердловской области «Екатеринбургский промышленно-технологический техникум им. В.М. Курочкина» (далее – Техникум)</w:t>
      </w:r>
      <w:r>
        <w:rPr>
          <w:color w:val="000000"/>
        </w:rPr>
        <w:t xml:space="preserve"> </w:t>
      </w:r>
      <w:r w:rsidRPr="00305461">
        <w:rPr>
          <w:color w:val="000000"/>
        </w:rPr>
        <w:t>в соответствии с Правил</w:t>
      </w:r>
      <w:r>
        <w:rPr>
          <w:color w:val="000000"/>
        </w:rPr>
        <w:t>ами противопожарного режима в РФ</w:t>
      </w:r>
      <w:r w:rsidRPr="00305461">
        <w:rPr>
          <w:color w:val="000000"/>
        </w:rPr>
        <w:t xml:space="preserve">, </w:t>
      </w:r>
      <w:r w:rsidRPr="00305461">
        <w:rPr>
          <w:color w:val="000000"/>
          <w:spacing w:val="4"/>
        </w:rPr>
        <w:t>противопожарным режимом</w:t>
      </w:r>
      <w:r>
        <w:rPr>
          <w:color w:val="000000"/>
          <w:spacing w:val="4"/>
        </w:rPr>
        <w:t xml:space="preserve"> предприятия</w:t>
      </w:r>
      <w:r w:rsidRPr="00305461">
        <w:rPr>
          <w:color w:val="000000"/>
          <w:spacing w:val="4"/>
        </w:rPr>
        <w:t>.</w:t>
      </w:r>
    </w:p>
    <w:p w14:paraId="1EFDE289" w14:textId="56A66E5A" w:rsidR="00305461" w:rsidRPr="00305461" w:rsidRDefault="00305461" w:rsidP="003664A6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Инструкция является дополнением к схематическим планам эвакуации </w:t>
      </w:r>
      <w:r>
        <w:rPr>
          <w:color w:val="000000"/>
        </w:rPr>
        <w:t>людей</w:t>
      </w:r>
      <w:r w:rsidRPr="00305461">
        <w:rPr>
          <w:color w:val="000000"/>
        </w:rPr>
        <w:t xml:space="preserve"> при пожаре в</w:t>
      </w:r>
      <w:r>
        <w:rPr>
          <w:color w:val="000000"/>
        </w:rPr>
        <w:t xml:space="preserve"> </w:t>
      </w:r>
      <w:r w:rsidR="00FB26E2">
        <w:rPr>
          <w:color w:val="000000"/>
        </w:rPr>
        <w:t>помещениях</w:t>
      </w:r>
      <w:r>
        <w:rPr>
          <w:color w:val="000000"/>
        </w:rPr>
        <w:t xml:space="preserve"> </w:t>
      </w:r>
      <w:r w:rsidR="003664A6">
        <w:rPr>
          <w:color w:val="000000"/>
        </w:rPr>
        <w:t>Техникума</w:t>
      </w:r>
      <w:r w:rsidRPr="00305461">
        <w:rPr>
          <w:color w:val="000000"/>
        </w:rPr>
        <w:t>.</w:t>
      </w:r>
    </w:p>
    <w:p w14:paraId="0CE869EE" w14:textId="0AB8ED26" w:rsidR="00305461" w:rsidRPr="00305461" w:rsidRDefault="00305461" w:rsidP="003664A6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Инструкция предназначена для организации безопасной и </w:t>
      </w:r>
      <w:r w:rsidRPr="00305461">
        <w:rPr>
          <w:color w:val="000000"/>
          <w:spacing w:val="1"/>
        </w:rPr>
        <w:t xml:space="preserve">быстрой эвакуации </w:t>
      </w:r>
      <w:r>
        <w:rPr>
          <w:color w:val="000000"/>
          <w:spacing w:val="1"/>
        </w:rPr>
        <w:t>людей</w:t>
      </w:r>
      <w:r w:rsidRPr="00305461">
        <w:rPr>
          <w:color w:val="000000"/>
          <w:spacing w:val="1"/>
        </w:rPr>
        <w:t xml:space="preserve">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 xml:space="preserve"> </w:t>
      </w:r>
      <w:r w:rsidR="003664A6">
        <w:rPr>
          <w:color w:val="000000"/>
        </w:rPr>
        <w:t>Техникума</w:t>
      </w:r>
      <w:r w:rsidRPr="00305461">
        <w:rPr>
          <w:color w:val="000000"/>
        </w:rPr>
        <w:t>.</w:t>
      </w:r>
    </w:p>
    <w:p w14:paraId="4B347FDD" w14:textId="77777777" w:rsidR="00305461" w:rsidRPr="00305461" w:rsidRDefault="00305461" w:rsidP="003664A6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Практические тренировки по эвакуации работников и </w:t>
      </w:r>
      <w:r>
        <w:rPr>
          <w:color w:val="000000"/>
          <w:spacing w:val="2"/>
        </w:rPr>
        <w:t>посетителей</w:t>
      </w:r>
      <w:r w:rsidRPr="00305461">
        <w:rPr>
          <w:color w:val="000000"/>
          <w:spacing w:val="2"/>
        </w:rPr>
        <w:t xml:space="preserve"> в случае пожара по данной инструкции проводятся не </w:t>
      </w:r>
      <w:r w:rsidRPr="00305461">
        <w:rPr>
          <w:color w:val="000000"/>
          <w:spacing w:val="1"/>
        </w:rPr>
        <w:t>реже двух раз в год.</w:t>
      </w:r>
    </w:p>
    <w:p w14:paraId="381A282A" w14:textId="77777777" w:rsidR="00305461" w:rsidRPr="00305461" w:rsidRDefault="00305461" w:rsidP="0030546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317"/>
        <w:jc w:val="both"/>
        <w:rPr>
          <w:color w:val="000000"/>
        </w:rPr>
      </w:pPr>
    </w:p>
    <w:p w14:paraId="5E8395CB" w14:textId="77777777"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рядок эвакуации при пожаре.</w:t>
      </w:r>
    </w:p>
    <w:p w14:paraId="791671F9" w14:textId="77777777"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D1F4681" w14:textId="679B8F03"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При возникновении пожара </w:t>
      </w:r>
      <w:r>
        <w:rPr>
          <w:color w:val="000000"/>
        </w:rPr>
        <w:t xml:space="preserve">необходимо </w:t>
      </w:r>
      <w:r w:rsidRPr="00305461">
        <w:rPr>
          <w:color w:val="000000"/>
        </w:rPr>
        <w:t xml:space="preserve">немедленно сообщить о пожаре </w:t>
      </w:r>
      <w:r w:rsidRPr="00305461">
        <w:rPr>
          <w:color w:val="000000"/>
          <w:spacing w:val="-2"/>
        </w:rPr>
        <w:t xml:space="preserve">в </w:t>
      </w:r>
      <w:r>
        <w:rPr>
          <w:color w:val="000000"/>
          <w:spacing w:val="-2"/>
        </w:rPr>
        <w:t xml:space="preserve">пожарную часть, администрацию </w:t>
      </w:r>
      <w:r w:rsidR="003664A6">
        <w:rPr>
          <w:color w:val="000000"/>
        </w:rPr>
        <w:t>Техникума</w:t>
      </w:r>
      <w:r w:rsidRPr="00305461">
        <w:rPr>
          <w:color w:val="000000"/>
          <w:spacing w:val="-2"/>
        </w:rPr>
        <w:t>.</w:t>
      </w:r>
    </w:p>
    <w:p w14:paraId="63E0B62D" w14:textId="77777777"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>Выключить приточно-вытяжную вентиляцию.</w:t>
      </w:r>
    </w:p>
    <w:p w14:paraId="3EB9CB2B" w14:textId="77777777"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Немедленно оповестить работников и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>о по</w:t>
      </w:r>
      <w:r w:rsidRPr="00305461">
        <w:rPr>
          <w:color w:val="000000"/>
        </w:rPr>
        <w:t>жаре с помощью установленной системы оповещения.</w:t>
      </w:r>
    </w:p>
    <w:p w14:paraId="78B3FCE5" w14:textId="77777777"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1"/>
        </w:rPr>
        <w:t xml:space="preserve"> </w:t>
      </w:r>
      <w:r w:rsidRPr="00305461">
        <w:rPr>
          <w:color w:val="000000"/>
          <w:spacing w:val="1"/>
        </w:rPr>
        <w:t xml:space="preserve">Открыть все эвакуационные выходы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>.</w:t>
      </w:r>
    </w:p>
    <w:p w14:paraId="2BF9D9F3" w14:textId="77777777"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Быстро, без паники и суеты эвакуировать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 xml:space="preserve">и </w:t>
      </w:r>
      <w:r w:rsidRPr="00305461">
        <w:rPr>
          <w:color w:val="000000"/>
          <w:spacing w:val="-3"/>
        </w:rPr>
        <w:t>работников из здания согласно плану эвакуации, не допуская встреч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1"/>
        </w:rPr>
        <w:t>ных и пересекающихся потоков людей.</w:t>
      </w:r>
    </w:p>
    <w:p w14:paraId="2B2B0364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3"/>
        </w:rPr>
        <w:t xml:space="preserve"> </w:t>
      </w:r>
      <w:r w:rsidRPr="00305461">
        <w:rPr>
          <w:color w:val="000000"/>
          <w:spacing w:val="-3"/>
        </w:rPr>
        <w:t>Покидая помещение, отключить все электроприборы, выклю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-1"/>
        </w:rPr>
        <w:t>чить свет, плотно закрыть за собой двери, окна и форточки во избе</w:t>
      </w:r>
      <w:r w:rsidRPr="00305461">
        <w:rPr>
          <w:color w:val="000000"/>
          <w:spacing w:val="1"/>
        </w:rPr>
        <w:t>жание распространения огня и дыма в смежные помещения.</w:t>
      </w:r>
    </w:p>
    <w:p w14:paraId="2C2DCB14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</w:t>
      </w:r>
      <w:r>
        <w:t>;</w:t>
      </w:r>
    </w:p>
    <w:p w14:paraId="73D47722" w14:textId="426DE0D2" w:rsidR="002970EE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>Организовать сбор эвакуированных в специально установ</w:t>
      </w:r>
      <w:r w:rsidR="002970EE">
        <w:rPr>
          <w:color w:val="000000"/>
        </w:rPr>
        <w:t>ленном месте</w:t>
      </w:r>
      <w:r w:rsidR="00316F86">
        <w:rPr>
          <w:color w:val="000000"/>
        </w:rPr>
        <w:t>, соблюдая все требования техники безопасности и правил дорожного движения</w:t>
      </w:r>
      <w:r w:rsidR="002970EE">
        <w:rPr>
          <w:color w:val="000000"/>
        </w:rPr>
        <w:t>:</w:t>
      </w:r>
    </w:p>
    <w:p w14:paraId="38EB4E62" w14:textId="5943BA74" w:rsidR="00305461" w:rsidRDefault="00316F86" w:rsidP="00316F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16F86">
        <w:rPr>
          <w:color w:val="000000"/>
          <w:u w:val="single"/>
        </w:rPr>
        <w:t>Остановка трамвая «пл. 1 Пятилетки»</w:t>
      </w:r>
      <w:r>
        <w:rPr>
          <w:color w:val="000000"/>
          <w:u w:val="single"/>
        </w:rPr>
        <w:t>, ул. Машиностроителей д. 15а.</w:t>
      </w:r>
      <w:r w:rsidR="00BE5BD7">
        <w:rPr>
          <w:color w:val="000000"/>
          <w:u w:val="single"/>
        </w:rPr>
        <w:t xml:space="preserve"> (Рисунок 1).</w:t>
      </w:r>
    </w:p>
    <w:p w14:paraId="3A09019B" w14:textId="0E769886" w:rsidR="006168D7" w:rsidRDefault="006168D7" w:rsidP="00316F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</w:rPr>
      </w:pPr>
      <w:r w:rsidRPr="00BE5BD7">
        <w:rPr>
          <w:noProof/>
          <w:color w:val="000000"/>
        </w:rPr>
        <w:lastRenderedPageBreak/>
        <w:drawing>
          <wp:inline distT="0" distB="0" distL="0" distR="0" wp14:anchorId="33A3EC9B" wp14:editId="1CF912CC">
            <wp:extent cx="59340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1881" w14:textId="44EF6A88" w:rsidR="00BE5BD7" w:rsidRPr="00BE5BD7" w:rsidRDefault="00BE5BD7" w:rsidP="00BE5BD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 w:rsidRPr="00BE5BD7">
        <w:rPr>
          <w:i/>
          <w:iCs/>
          <w:color w:val="000000"/>
          <w:sz w:val="20"/>
          <w:szCs w:val="20"/>
        </w:rPr>
        <w:t>Рис. 1 Место сбора эвакуированных</w:t>
      </w:r>
    </w:p>
    <w:p w14:paraId="2AA4A2D2" w14:textId="77777777" w:rsidR="00BE5BD7" w:rsidRPr="00BE5BD7" w:rsidRDefault="00BE5BD7" w:rsidP="00316F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</w:rPr>
      </w:pPr>
    </w:p>
    <w:p w14:paraId="362AE955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Организовать проверку наличия работников своей службы, эвакуированных из здания, по имеющимся спискам</w:t>
      </w:r>
      <w:r w:rsidRPr="00305461">
        <w:rPr>
          <w:color w:val="000000"/>
          <w:spacing w:val="1"/>
        </w:rPr>
        <w:t>.</w:t>
      </w:r>
    </w:p>
    <w:p w14:paraId="274632A7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При необходимости вызвать медицинскую и другие службы</w:t>
      </w:r>
      <w:r>
        <w:t>;</w:t>
      </w:r>
    </w:p>
    <w:p w14:paraId="4B12032A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До приезда работников пожарной охраны </w:t>
      </w:r>
      <w:r w:rsidRPr="00305461">
        <w:rPr>
          <w:color w:val="000000"/>
          <w:spacing w:val="-1"/>
        </w:rPr>
        <w:t>организовать тушение пожара первичными средствами пожаротушения</w:t>
      </w:r>
      <w:r>
        <w:rPr>
          <w:color w:val="000000"/>
          <w:spacing w:val="-1"/>
        </w:rPr>
        <w:t>;</w:t>
      </w:r>
    </w:p>
    <w:p w14:paraId="0D103B93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14:paraId="42CA3DA9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305461">
        <w:rPr>
          <w:color w:val="000000"/>
          <w:spacing w:val="-1"/>
        </w:rPr>
        <w:t xml:space="preserve">Администрации организовать встречу работников пожарной </w:t>
      </w:r>
      <w:r w:rsidRPr="00305461">
        <w:rPr>
          <w:color w:val="000000"/>
          <w:spacing w:val="1"/>
        </w:rPr>
        <w:t>охраны и проводить их к месту пожара</w:t>
      </w:r>
      <w:r w:rsidR="00C84B57">
        <w:rPr>
          <w:color w:val="000000"/>
          <w:spacing w:val="1"/>
        </w:rPr>
        <w:t>;</w:t>
      </w:r>
    </w:p>
    <w:p w14:paraId="63AC4C44" w14:textId="373799E2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 xml:space="preserve">По прибытии на пожар подразделений пожарной охраны </w:t>
      </w:r>
      <w:r w:rsidR="003664A6" w:rsidRPr="00FA54A8">
        <w:t>необходимо сообщить</w:t>
      </w:r>
      <w:r w:rsidRPr="00FA54A8">
        <w:t xml:space="preserve">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</w:t>
      </w:r>
      <w:r w:rsidR="00C84B57">
        <w:t>;</w:t>
      </w:r>
    </w:p>
    <w:p w14:paraId="63F6BEAB" w14:textId="77777777"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В дальнейшем необходимо строго выполнять указания руководителя подразделения пожарной охраны</w:t>
      </w:r>
      <w:r w:rsidR="00C84B57">
        <w:t>.</w:t>
      </w:r>
    </w:p>
    <w:p w14:paraId="0BFD8A87" w14:textId="77777777" w:rsidR="00305461" w:rsidRPr="00305461" w:rsidRDefault="00305461" w:rsidP="00305461">
      <w:pPr>
        <w:shd w:val="clear" w:color="auto" w:fill="FFFFFF"/>
        <w:tabs>
          <w:tab w:val="left" w:pos="811"/>
        </w:tabs>
        <w:ind w:firstLine="288"/>
        <w:jc w:val="both"/>
        <w:rPr>
          <w:color w:val="000000"/>
          <w:spacing w:val="-1"/>
        </w:rPr>
      </w:pPr>
    </w:p>
    <w:p w14:paraId="18B81FCF" w14:textId="36CA540E" w:rsidR="00305461" w:rsidRPr="00305461" w:rsidRDefault="00305461" w:rsidP="00305461">
      <w:pPr>
        <w:shd w:val="clear" w:color="auto" w:fill="FFFFFF"/>
        <w:jc w:val="center"/>
        <w:rPr>
          <w:b/>
          <w:bCs/>
          <w:color w:val="000000"/>
        </w:rPr>
      </w:pPr>
      <w:r w:rsidRPr="00305461">
        <w:rPr>
          <w:b/>
          <w:bCs/>
          <w:color w:val="000000"/>
        </w:rPr>
        <w:t>3. Обязанности работников</w:t>
      </w:r>
      <w:r w:rsidR="00C84B57">
        <w:rPr>
          <w:b/>
          <w:bCs/>
          <w:color w:val="000000"/>
        </w:rPr>
        <w:t xml:space="preserve"> </w:t>
      </w:r>
      <w:r w:rsidR="003664A6">
        <w:rPr>
          <w:b/>
          <w:color w:val="000000"/>
        </w:rPr>
        <w:t>Техникума</w:t>
      </w:r>
      <w:r w:rsidRPr="00305461">
        <w:rPr>
          <w:b/>
          <w:bCs/>
          <w:color w:val="000000"/>
        </w:rPr>
        <w:t xml:space="preserve"> при пожаре.</w:t>
      </w:r>
    </w:p>
    <w:p w14:paraId="6AA8F59A" w14:textId="77777777"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14:paraId="6EE317FE" w14:textId="77777777" w:rsidR="00DB258D" w:rsidRDefault="00DB258D" w:rsidP="003664A6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851"/>
        <w:jc w:val="both"/>
      </w:pPr>
      <w:r w:rsidRPr="00DB258D">
        <w:t>При возникновении пожара первоочередной обязанностью является спасение жизни людей.</w:t>
      </w:r>
    </w:p>
    <w:p w14:paraId="191C5F91" w14:textId="07278256" w:rsidR="00FF250F" w:rsidRDefault="00FF250F" w:rsidP="003664A6">
      <w:pPr>
        <w:numPr>
          <w:ilvl w:val="0"/>
          <w:numId w:val="14"/>
        </w:numPr>
        <w:tabs>
          <w:tab w:val="left" w:pos="0"/>
          <w:tab w:val="left" w:pos="567"/>
        </w:tabs>
        <w:ind w:left="0" w:firstLine="851"/>
        <w:jc w:val="both"/>
      </w:pPr>
      <w:r w:rsidRPr="0048387B">
        <w:rPr>
          <w:color w:val="000000"/>
        </w:rPr>
        <w:t xml:space="preserve">При проведении эвакуации работники </w:t>
      </w:r>
      <w:r w:rsidR="003664A6">
        <w:rPr>
          <w:color w:val="000000"/>
        </w:rPr>
        <w:t>Техникума</w:t>
      </w:r>
      <w:r w:rsidRPr="0048387B">
        <w:rPr>
          <w:color w:val="000000"/>
        </w:rPr>
        <w:t xml:space="preserve"> обязаны:</w:t>
      </w:r>
    </w:p>
    <w:p w14:paraId="708AED8D" w14:textId="77777777" w:rsid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>
        <w:t>- с</w:t>
      </w:r>
      <w:r w:rsidR="00DB258D" w:rsidRPr="00FA54A8">
        <w:t xml:space="preserve">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14:paraId="1CC83D0D" w14:textId="77777777" w:rsid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 w:rsidRPr="0048387B">
        <w:rPr>
          <w:color w:val="000000"/>
          <w:spacing w:val="-1"/>
        </w:rPr>
        <w:t xml:space="preserve">- исключить условия, способствующие возникновению паники. </w:t>
      </w:r>
      <w:r w:rsidRPr="0048387B">
        <w:rPr>
          <w:color w:val="000000"/>
          <w:spacing w:val="-4"/>
        </w:rPr>
        <w:t xml:space="preserve">С этой целью работникам нельзя </w:t>
      </w:r>
      <w:r w:rsidRPr="0048387B">
        <w:rPr>
          <w:color w:val="000000"/>
          <w:spacing w:val="4"/>
        </w:rPr>
        <w:t xml:space="preserve">оставлять без присмотра </w:t>
      </w:r>
      <w:r>
        <w:rPr>
          <w:color w:val="000000"/>
          <w:spacing w:val="4"/>
        </w:rPr>
        <w:t xml:space="preserve">посетителей </w:t>
      </w:r>
      <w:r w:rsidRPr="0048387B">
        <w:rPr>
          <w:color w:val="000000"/>
          <w:spacing w:val="4"/>
        </w:rPr>
        <w:t xml:space="preserve">с момента обнаружения </w:t>
      </w:r>
      <w:r w:rsidRPr="0048387B">
        <w:rPr>
          <w:color w:val="000000"/>
          <w:spacing w:val="1"/>
        </w:rPr>
        <w:t>пожара и до его ликвидации;</w:t>
      </w:r>
    </w:p>
    <w:p w14:paraId="48DAD4E5" w14:textId="77777777" w:rsid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 w:rsidRPr="0048387B">
        <w:rPr>
          <w:color w:val="000000"/>
          <w:spacing w:val="1"/>
        </w:rPr>
        <w:t xml:space="preserve">- эвакуацию следует начинать из помещения, в </w:t>
      </w:r>
      <w:r w:rsidRPr="0048387B">
        <w:rPr>
          <w:color w:val="000000"/>
          <w:spacing w:val="-3"/>
        </w:rPr>
        <w:t>котором возник пожар, и смежных с ним помещений, которым угро</w:t>
      </w:r>
      <w:r w:rsidRPr="0048387B">
        <w:rPr>
          <w:color w:val="000000"/>
          <w:spacing w:val="-3"/>
        </w:rPr>
        <w:softHyphen/>
      </w:r>
      <w:r w:rsidRPr="0048387B">
        <w:rPr>
          <w:color w:val="000000"/>
        </w:rPr>
        <w:t xml:space="preserve">жает опасность распространения огня и продуктов горения. </w:t>
      </w:r>
      <w:r>
        <w:rPr>
          <w:color w:val="000000"/>
        </w:rPr>
        <w:t xml:space="preserve">Детей </w:t>
      </w:r>
      <w:r w:rsidRPr="0048387B">
        <w:rPr>
          <w:color w:val="000000"/>
          <w:spacing w:val="-4"/>
        </w:rPr>
        <w:t>следует эвакуировать в первую очередь;</w:t>
      </w:r>
    </w:p>
    <w:p w14:paraId="0E261F60" w14:textId="07BC88C0" w:rsid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 w:rsidRPr="0048387B">
        <w:rPr>
          <w:color w:val="000000"/>
          <w:spacing w:val="2"/>
        </w:rPr>
        <w:lastRenderedPageBreak/>
        <w:t>- тщательно проверять все помещения, чтобы исключить воз</w:t>
      </w:r>
      <w:r w:rsidRPr="0048387B">
        <w:rPr>
          <w:color w:val="000000"/>
          <w:spacing w:val="-2"/>
        </w:rPr>
        <w:t>можность пребывания в опасной зоне</w:t>
      </w:r>
      <w:r>
        <w:rPr>
          <w:color w:val="000000"/>
          <w:spacing w:val="-2"/>
        </w:rPr>
        <w:t xml:space="preserve"> людей</w:t>
      </w:r>
      <w:r w:rsidRPr="0048387B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а особенно детей,</w:t>
      </w:r>
      <w:r w:rsidRPr="0048387B">
        <w:rPr>
          <w:color w:val="000000"/>
          <w:spacing w:val="-2"/>
        </w:rPr>
        <w:t xml:space="preserve"> спрятавшихся </w:t>
      </w:r>
      <w:r w:rsidR="003664A6" w:rsidRPr="0048387B">
        <w:rPr>
          <w:color w:val="000000"/>
          <w:spacing w:val="-2"/>
        </w:rPr>
        <w:t>под столами</w:t>
      </w:r>
      <w:r w:rsidRPr="0048387B">
        <w:rPr>
          <w:color w:val="000000"/>
          <w:spacing w:val="-2"/>
        </w:rPr>
        <w:t>, в шкафах или других местах;</w:t>
      </w:r>
    </w:p>
    <w:p w14:paraId="678E529B" w14:textId="77777777" w:rsid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 w:rsidRPr="0048387B">
        <w:rPr>
          <w:color w:val="000000"/>
          <w:spacing w:val="-1"/>
        </w:rPr>
        <w:t>- выставлять посты безопасности на входах в здание, чтобы ис</w:t>
      </w:r>
      <w:r w:rsidRPr="0048387B">
        <w:rPr>
          <w:color w:val="000000"/>
          <w:spacing w:val="-1"/>
        </w:rPr>
        <w:softHyphen/>
      </w:r>
      <w:r w:rsidRPr="0048387B">
        <w:rPr>
          <w:color w:val="000000"/>
        </w:rPr>
        <w:t xml:space="preserve">ключить возможность возвращения </w:t>
      </w:r>
      <w:r>
        <w:rPr>
          <w:color w:val="000000"/>
        </w:rPr>
        <w:t xml:space="preserve">посетителей </w:t>
      </w:r>
      <w:r w:rsidRPr="0048387B">
        <w:rPr>
          <w:color w:val="000000"/>
        </w:rPr>
        <w:t xml:space="preserve">и работников в </w:t>
      </w:r>
      <w:r w:rsidRPr="0048387B">
        <w:rPr>
          <w:color w:val="000000"/>
          <w:spacing w:val="-1"/>
        </w:rPr>
        <w:t>здание, где возник пожар;</w:t>
      </w:r>
    </w:p>
    <w:p w14:paraId="5A03EF01" w14:textId="77777777" w:rsid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 w:rsidRPr="0048387B">
        <w:rPr>
          <w:color w:val="000000"/>
          <w:spacing w:val="-2"/>
        </w:rPr>
        <w:t>- при тушении необходимо в первую очередь обеспечить благо</w:t>
      </w:r>
      <w:r w:rsidRPr="0048387B">
        <w:rPr>
          <w:color w:val="000000"/>
          <w:spacing w:val="-2"/>
        </w:rPr>
        <w:softHyphen/>
      </w:r>
      <w:r w:rsidRPr="0048387B">
        <w:rPr>
          <w:color w:val="000000"/>
          <w:spacing w:val="1"/>
        </w:rPr>
        <w:t>приятные условия для безопасной эвакуации</w:t>
      </w:r>
      <w:r>
        <w:rPr>
          <w:color w:val="000000"/>
          <w:spacing w:val="1"/>
        </w:rPr>
        <w:t xml:space="preserve"> людей</w:t>
      </w:r>
      <w:r w:rsidRPr="0048387B">
        <w:rPr>
          <w:color w:val="000000"/>
          <w:spacing w:val="1"/>
        </w:rPr>
        <w:t>;</w:t>
      </w:r>
    </w:p>
    <w:p w14:paraId="63F4EC60" w14:textId="77777777" w:rsidR="00FF250F" w:rsidRDefault="00FF250F" w:rsidP="003664A6">
      <w:pPr>
        <w:tabs>
          <w:tab w:val="left" w:pos="0"/>
          <w:tab w:val="left" w:pos="567"/>
        </w:tabs>
        <w:ind w:firstLine="851"/>
        <w:jc w:val="both"/>
        <w:rPr>
          <w:color w:val="000000"/>
          <w:spacing w:val="-1"/>
        </w:rPr>
      </w:pPr>
      <w:r w:rsidRPr="0048387B">
        <w:rPr>
          <w:color w:val="000000"/>
          <w:spacing w:val="-2"/>
        </w:rPr>
        <w:t xml:space="preserve">- запрещается открывать окна и двери, а также разбивать стекла </w:t>
      </w:r>
      <w:r w:rsidRPr="0048387B">
        <w:rPr>
          <w:color w:val="000000"/>
          <w:spacing w:val="-1"/>
        </w:rPr>
        <w:t>во избежание распространения огня и дыма в смежные помещения.</w:t>
      </w:r>
    </w:p>
    <w:p w14:paraId="461D181C" w14:textId="77777777" w:rsidR="00FF250F" w:rsidRPr="00FF250F" w:rsidRDefault="00FF250F" w:rsidP="003664A6">
      <w:pPr>
        <w:tabs>
          <w:tab w:val="left" w:pos="0"/>
          <w:tab w:val="left" w:pos="567"/>
        </w:tabs>
        <w:ind w:firstLine="851"/>
        <w:jc w:val="both"/>
      </w:pPr>
      <w:r>
        <w:rPr>
          <w:color w:val="000000"/>
          <w:spacing w:val="-1"/>
        </w:rPr>
        <w:t>- п</w:t>
      </w:r>
      <w:r w:rsidRPr="0048387B">
        <w:rPr>
          <w:color w:val="000000"/>
          <w:spacing w:val="5"/>
        </w:rPr>
        <w:t>окидая помещение или здание, следует закрывать за собой все</w:t>
      </w:r>
      <w:r>
        <w:rPr>
          <w:color w:val="000000"/>
          <w:spacing w:val="5"/>
        </w:rPr>
        <w:t xml:space="preserve"> </w:t>
      </w:r>
      <w:r w:rsidRPr="0048387B">
        <w:rPr>
          <w:color w:val="000000"/>
          <w:spacing w:val="3"/>
        </w:rPr>
        <w:t>окна</w:t>
      </w:r>
      <w:r w:rsidRPr="00224D3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и двери</w:t>
      </w:r>
      <w:r w:rsidRPr="0048387B">
        <w:rPr>
          <w:color w:val="000000"/>
          <w:spacing w:val="3"/>
        </w:rPr>
        <w:t>.</w:t>
      </w:r>
    </w:p>
    <w:p w14:paraId="6532BFF6" w14:textId="77777777"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14:paraId="66FB3FBE" w14:textId="77777777" w:rsidR="00DB258D" w:rsidRPr="00FA54A8" w:rsidRDefault="00DB258D" w:rsidP="00547055">
      <w:pPr>
        <w:tabs>
          <w:tab w:val="left" w:pos="0"/>
          <w:tab w:val="left" w:pos="567"/>
        </w:tabs>
        <w:jc w:val="both"/>
      </w:pPr>
    </w:p>
    <w:p w14:paraId="4FC95422" w14:textId="77777777"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14:paraId="0F961C39" w14:textId="57CB1CF6" w:rsidR="002970EE" w:rsidRPr="00BB1752" w:rsidRDefault="003664A6" w:rsidP="002970EE">
      <w:pPr>
        <w:tabs>
          <w:tab w:val="left" w:pos="-426"/>
          <w:tab w:val="left" w:pos="567"/>
        </w:tabs>
      </w:pPr>
      <w:bookmarkStart w:id="2" w:name="_Hlk151980748"/>
      <w:r>
        <w:t>Заместитель директора по безопасности</w:t>
      </w:r>
      <w:r w:rsidR="002970EE" w:rsidRPr="00BB1752">
        <w:t xml:space="preserve"> </w:t>
      </w:r>
      <w:r>
        <w:tab/>
      </w:r>
      <w:r>
        <w:tab/>
      </w:r>
      <w:r>
        <w:tab/>
      </w:r>
      <w:r>
        <w:tab/>
      </w:r>
      <w:r w:rsidR="002970EE" w:rsidRPr="00BB1752">
        <w:t>_____________</w:t>
      </w:r>
      <w:r>
        <w:t>Устюгов А.Д.</w:t>
      </w:r>
    </w:p>
    <w:bookmarkEnd w:id="2"/>
    <w:p w14:paraId="0CC582EA" w14:textId="77777777" w:rsidR="00715698" w:rsidRDefault="00715698" w:rsidP="002970EE">
      <w:pPr>
        <w:tabs>
          <w:tab w:val="left" w:pos="-426"/>
          <w:tab w:val="left" w:pos="567"/>
        </w:tabs>
      </w:pPr>
    </w:p>
    <w:sectPr w:rsidR="00715698" w:rsidSect="002B3108">
      <w:footerReference w:type="default" r:id="rId9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2859" w14:textId="77777777" w:rsidR="007128B8" w:rsidRDefault="007128B8" w:rsidP="004130D1">
      <w:r>
        <w:separator/>
      </w:r>
    </w:p>
  </w:endnote>
  <w:endnote w:type="continuationSeparator" w:id="0">
    <w:p w14:paraId="6C833732" w14:textId="77777777" w:rsidR="007128B8" w:rsidRDefault="007128B8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AA84" w14:textId="77777777" w:rsidR="004E66DE" w:rsidRDefault="00EC418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4CE">
      <w:rPr>
        <w:noProof/>
      </w:rPr>
      <w:t>2</w:t>
    </w:r>
    <w:r>
      <w:rPr>
        <w:noProof/>
      </w:rPr>
      <w:fldChar w:fldCharType="end"/>
    </w:r>
  </w:p>
  <w:p w14:paraId="2A7F3124" w14:textId="77777777" w:rsidR="004E66DE" w:rsidRDefault="004E6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B532" w14:textId="77777777" w:rsidR="007128B8" w:rsidRDefault="007128B8" w:rsidP="004130D1">
      <w:r>
        <w:separator/>
      </w:r>
    </w:p>
  </w:footnote>
  <w:footnote w:type="continuationSeparator" w:id="0">
    <w:p w14:paraId="00DD5DE8" w14:textId="77777777" w:rsidR="007128B8" w:rsidRDefault="007128B8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42933"/>
    <w:multiLevelType w:val="singleLevel"/>
    <w:tmpl w:val="63FE7FF6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37795A"/>
    <w:multiLevelType w:val="hybridMultilevel"/>
    <w:tmpl w:val="5EB01654"/>
    <w:lvl w:ilvl="0" w:tplc="D460FC66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7463"/>
    <w:multiLevelType w:val="singleLevel"/>
    <w:tmpl w:val="A5AC3C5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CBE"/>
    <w:multiLevelType w:val="singleLevel"/>
    <w:tmpl w:val="3238E77E"/>
    <w:lvl w:ilvl="0">
      <w:start w:val="6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2D689E"/>
    <w:multiLevelType w:val="hybridMultilevel"/>
    <w:tmpl w:val="215080C6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BDD04C2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24"/>
  </w:num>
  <w:num w:numId="5">
    <w:abstractNumId w:val="36"/>
  </w:num>
  <w:num w:numId="6">
    <w:abstractNumId w:val="30"/>
  </w:num>
  <w:num w:numId="7">
    <w:abstractNumId w:val="32"/>
  </w:num>
  <w:num w:numId="8">
    <w:abstractNumId w:val="27"/>
  </w:num>
  <w:num w:numId="9">
    <w:abstractNumId w:val="1"/>
  </w:num>
  <w:num w:numId="10">
    <w:abstractNumId w:val="39"/>
  </w:num>
  <w:num w:numId="11">
    <w:abstractNumId w:val="9"/>
  </w:num>
  <w:num w:numId="12">
    <w:abstractNumId w:val="12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1"/>
  </w:num>
  <w:num w:numId="16">
    <w:abstractNumId w:val="20"/>
  </w:num>
  <w:num w:numId="17">
    <w:abstractNumId w:val="16"/>
  </w:num>
  <w:num w:numId="18">
    <w:abstractNumId w:val="21"/>
  </w:num>
  <w:num w:numId="19">
    <w:abstractNumId w:val="18"/>
  </w:num>
  <w:num w:numId="20">
    <w:abstractNumId w:val="37"/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0"/>
  </w:num>
  <w:num w:numId="26">
    <w:abstractNumId w:val="2"/>
  </w:num>
  <w:num w:numId="27">
    <w:abstractNumId w:val="22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26"/>
  </w:num>
  <w:num w:numId="33">
    <w:abstractNumId w:val="25"/>
  </w:num>
  <w:num w:numId="34">
    <w:abstractNumId w:val="29"/>
  </w:num>
  <w:num w:numId="35">
    <w:abstractNumId w:val="13"/>
  </w:num>
  <w:num w:numId="36">
    <w:abstractNumId w:val="4"/>
  </w:num>
  <w:num w:numId="37">
    <w:abstractNumId w:val="19"/>
  </w:num>
  <w:num w:numId="38">
    <w:abstractNumId w:val="6"/>
  </w:num>
  <w:num w:numId="39">
    <w:abstractNumId w:val="23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DB"/>
    <w:rsid w:val="000177B3"/>
    <w:rsid w:val="00031E3D"/>
    <w:rsid w:val="00031FC4"/>
    <w:rsid w:val="000344C7"/>
    <w:rsid w:val="000514DA"/>
    <w:rsid w:val="000813D0"/>
    <w:rsid w:val="00084CF6"/>
    <w:rsid w:val="000964CE"/>
    <w:rsid w:val="000A7B31"/>
    <w:rsid w:val="000B5945"/>
    <w:rsid w:val="000C6530"/>
    <w:rsid w:val="000D6A28"/>
    <w:rsid w:val="000F5C7D"/>
    <w:rsid w:val="0014762A"/>
    <w:rsid w:val="00147852"/>
    <w:rsid w:val="00165480"/>
    <w:rsid w:val="00177D02"/>
    <w:rsid w:val="0018313D"/>
    <w:rsid w:val="00187CE4"/>
    <w:rsid w:val="001A5CB8"/>
    <w:rsid w:val="001C4D8D"/>
    <w:rsid w:val="001C6908"/>
    <w:rsid w:val="001E5F38"/>
    <w:rsid w:val="002031D1"/>
    <w:rsid w:val="00206B49"/>
    <w:rsid w:val="00207C0A"/>
    <w:rsid w:val="00210267"/>
    <w:rsid w:val="00234150"/>
    <w:rsid w:val="002426BE"/>
    <w:rsid w:val="00245035"/>
    <w:rsid w:val="00263205"/>
    <w:rsid w:val="00287BEE"/>
    <w:rsid w:val="002970EE"/>
    <w:rsid w:val="002B126E"/>
    <w:rsid w:val="002B3108"/>
    <w:rsid w:val="002D0FC7"/>
    <w:rsid w:val="002E025F"/>
    <w:rsid w:val="002F1483"/>
    <w:rsid w:val="00300FBE"/>
    <w:rsid w:val="00305461"/>
    <w:rsid w:val="00316F86"/>
    <w:rsid w:val="0032296D"/>
    <w:rsid w:val="0032330A"/>
    <w:rsid w:val="00331CEC"/>
    <w:rsid w:val="00333654"/>
    <w:rsid w:val="00361E9F"/>
    <w:rsid w:val="003664A6"/>
    <w:rsid w:val="003733CD"/>
    <w:rsid w:val="003902B0"/>
    <w:rsid w:val="003917ED"/>
    <w:rsid w:val="003B6EBA"/>
    <w:rsid w:val="003C2F1A"/>
    <w:rsid w:val="003C6B84"/>
    <w:rsid w:val="003E5B99"/>
    <w:rsid w:val="003E7ADA"/>
    <w:rsid w:val="003F17D6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44DD6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16EE1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317E"/>
    <w:rsid w:val="005C55F7"/>
    <w:rsid w:val="005D7C2A"/>
    <w:rsid w:val="00607D64"/>
    <w:rsid w:val="006164BA"/>
    <w:rsid w:val="006168D7"/>
    <w:rsid w:val="006208DB"/>
    <w:rsid w:val="00624660"/>
    <w:rsid w:val="00632D60"/>
    <w:rsid w:val="006342F3"/>
    <w:rsid w:val="006355FB"/>
    <w:rsid w:val="00641929"/>
    <w:rsid w:val="00647042"/>
    <w:rsid w:val="006629FE"/>
    <w:rsid w:val="00671021"/>
    <w:rsid w:val="006B0431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28B8"/>
    <w:rsid w:val="00715698"/>
    <w:rsid w:val="00723653"/>
    <w:rsid w:val="00731270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F1CC3"/>
    <w:rsid w:val="00801E46"/>
    <w:rsid w:val="0080332B"/>
    <w:rsid w:val="00812BEB"/>
    <w:rsid w:val="00817596"/>
    <w:rsid w:val="008323C8"/>
    <w:rsid w:val="008351D8"/>
    <w:rsid w:val="00861281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26EC2"/>
    <w:rsid w:val="0094257B"/>
    <w:rsid w:val="00950531"/>
    <w:rsid w:val="00955406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9F53E4"/>
    <w:rsid w:val="00A02F8A"/>
    <w:rsid w:val="00A04627"/>
    <w:rsid w:val="00A16854"/>
    <w:rsid w:val="00A24121"/>
    <w:rsid w:val="00A269D9"/>
    <w:rsid w:val="00A42BCF"/>
    <w:rsid w:val="00A53B6E"/>
    <w:rsid w:val="00A5473C"/>
    <w:rsid w:val="00A54E8A"/>
    <w:rsid w:val="00A6143E"/>
    <w:rsid w:val="00A914B5"/>
    <w:rsid w:val="00A93184"/>
    <w:rsid w:val="00AA2AC0"/>
    <w:rsid w:val="00AA3FF1"/>
    <w:rsid w:val="00AB3461"/>
    <w:rsid w:val="00AB7F91"/>
    <w:rsid w:val="00AD0C15"/>
    <w:rsid w:val="00AE02BA"/>
    <w:rsid w:val="00AF011A"/>
    <w:rsid w:val="00B12452"/>
    <w:rsid w:val="00B21591"/>
    <w:rsid w:val="00B34099"/>
    <w:rsid w:val="00B54FC8"/>
    <w:rsid w:val="00B61CF2"/>
    <w:rsid w:val="00B70937"/>
    <w:rsid w:val="00B73590"/>
    <w:rsid w:val="00B747FC"/>
    <w:rsid w:val="00B7541E"/>
    <w:rsid w:val="00B768FB"/>
    <w:rsid w:val="00B87B97"/>
    <w:rsid w:val="00B964F4"/>
    <w:rsid w:val="00B971AB"/>
    <w:rsid w:val="00BA0CB2"/>
    <w:rsid w:val="00BA2ECC"/>
    <w:rsid w:val="00BA6D7F"/>
    <w:rsid w:val="00BB0D21"/>
    <w:rsid w:val="00BB289B"/>
    <w:rsid w:val="00BD4D03"/>
    <w:rsid w:val="00BD7D6E"/>
    <w:rsid w:val="00BE5BD7"/>
    <w:rsid w:val="00BF5BFF"/>
    <w:rsid w:val="00BF6FAD"/>
    <w:rsid w:val="00C1389C"/>
    <w:rsid w:val="00C41F6A"/>
    <w:rsid w:val="00C43320"/>
    <w:rsid w:val="00C46B97"/>
    <w:rsid w:val="00C54869"/>
    <w:rsid w:val="00C60F49"/>
    <w:rsid w:val="00C72051"/>
    <w:rsid w:val="00C802A2"/>
    <w:rsid w:val="00C84B57"/>
    <w:rsid w:val="00C91FCF"/>
    <w:rsid w:val="00CD1F3C"/>
    <w:rsid w:val="00CD2794"/>
    <w:rsid w:val="00CE5E96"/>
    <w:rsid w:val="00CF598D"/>
    <w:rsid w:val="00CF71FB"/>
    <w:rsid w:val="00CF76A5"/>
    <w:rsid w:val="00D0145C"/>
    <w:rsid w:val="00D01461"/>
    <w:rsid w:val="00D02E6C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418A"/>
    <w:rsid w:val="00EC5351"/>
    <w:rsid w:val="00EC740F"/>
    <w:rsid w:val="00ED53F2"/>
    <w:rsid w:val="00ED6BC0"/>
    <w:rsid w:val="00EE1366"/>
    <w:rsid w:val="00EE5015"/>
    <w:rsid w:val="00F10ED7"/>
    <w:rsid w:val="00F16698"/>
    <w:rsid w:val="00F27408"/>
    <w:rsid w:val="00F361AA"/>
    <w:rsid w:val="00F4026F"/>
    <w:rsid w:val="00F41D2B"/>
    <w:rsid w:val="00F41D54"/>
    <w:rsid w:val="00F5287B"/>
    <w:rsid w:val="00F54BB0"/>
    <w:rsid w:val="00F611B5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26E2"/>
    <w:rsid w:val="00FB4231"/>
    <w:rsid w:val="00FB6929"/>
    <w:rsid w:val="00FB6AEB"/>
    <w:rsid w:val="00FE3641"/>
    <w:rsid w:val="00FF250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9EEE"/>
  <w15:docId w15:val="{67F463E0-2AB5-4A55-A598-0D8962CB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670-8544-45BC-A277-AA94441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лександр Устюгов</cp:lastModifiedBy>
  <cp:revision>10</cp:revision>
  <cp:lastPrinted>2023-11-27T10:36:00Z</cp:lastPrinted>
  <dcterms:created xsi:type="dcterms:W3CDTF">2021-06-04T07:47:00Z</dcterms:created>
  <dcterms:modified xsi:type="dcterms:W3CDTF">2023-11-27T10:36:00Z</dcterms:modified>
</cp:coreProperties>
</file>